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0BF" w:rsidRPr="001A30BF" w:rsidRDefault="001A30BF" w:rsidP="001A30BF">
      <w:pPr>
        <w:spacing w:after="0"/>
        <w:jc w:val="both"/>
        <w:rPr>
          <w:rFonts w:ascii="Times New Roman" w:hAnsi="Times New Roman"/>
          <w:b/>
          <w:sz w:val="24"/>
          <w:szCs w:val="24"/>
          <w:lang w:val="de-DE"/>
        </w:rPr>
      </w:pPr>
      <w:r w:rsidRPr="001A30BF">
        <w:rPr>
          <w:rFonts w:ascii="Times New Roman" w:hAnsi="Times New Roman"/>
          <w:b/>
          <w:sz w:val="24"/>
          <w:szCs w:val="24"/>
          <w:lang w:val="de-DE"/>
        </w:rPr>
        <w:t xml:space="preserve">OSNOVNA ŠKOLA </w:t>
      </w:r>
      <w:r w:rsidR="00DE5C1B">
        <w:rPr>
          <w:rFonts w:ascii="Times New Roman" w:hAnsi="Times New Roman"/>
          <w:b/>
          <w:sz w:val="24"/>
          <w:szCs w:val="24"/>
          <w:lang w:val="de-DE"/>
        </w:rPr>
        <w:t>ŽITNJAK</w:t>
      </w:r>
    </w:p>
    <w:p w:rsidR="001A30BF" w:rsidRPr="001A30BF" w:rsidRDefault="00D13393" w:rsidP="001A30B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GREB</w:t>
      </w:r>
      <w:r w:rsidR="00DE5C1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-</w:t>
      </w:r>
      <w:r w:rsidR="00DE5C1B">
        <w:rPr>
          <w:rFonts w:ascii="Times New Roman" w:hAnsi="Times New Roman"/>
          <w:b/>
          <w:sz w:val="24"/>
          <w:szCs w:val="24"/>
        </w:rPr>
        <w:t xml:space="preserve"> I PETRUŠEVEC 1</w:t>
      </w:r>
    </w:p>
    <w:p w:rsidR="001A30BF" w:rsidRPr="001A30BF" w:rsidRDefault="001A30BF" w:rsidP="001A30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30BF">
        <w:rPr>
          <w:rFonts w:ascii="Times New Roman" w:hAnsi="Times New Roman"/>
          <w:sz w:val="24"/>
          <w:szCs w:val="24"/>
        </w:rPr>
        <w:t>KLASA:</w:t>
      </w:r>
      <w:r w:rsidR="00110D68">
        <w:rPr>
          <w:rFonts w:ascii="Times New Roman" w:hAnsi="Times New Roman"/>
          <w:sz w:val="24"/>
          <w:szCs w:val="24"/>
        </w:rPr>
        <w:t xml:space="preserve"> </w:t>
      </w:r>
      <w:r w:rsidR="0094490B">
        <w:rPr>
          <w:rFonts w:ascii="Times New Roman" w:hAnsi="Times New Roman"/>
          <w:sz w:val="24"/>
          <w:szCs w:val="24"/>
        </w:rPr>
        <w:t>007-0</w:t>
      </w:r>
      <w:r w:rsidR="00C3237F">
        <w:rPr>
          <w:rFonts w:ascii="Times New Roman" w:hAnsi="Times New Roman"/>
          <w:sz w:val="24"/>
          <w:szCs w:val="24"/>
        </w:rPr>
        <w:t>4</w:t>
      </w:r>
      <w:r w:rsidR="0094490B">
        <w:rPr>
          <w:rFonts w:ascii="Times New Roman" w:hAnsi="Times New Roman"/>
          <w:sz w:val="24"/>
          <w:szCs w:val="24"/>
        </w:rPr>
        <w:t>/22-02/0</w:t>
      </w:r>
      <w:r w:rsidR="00C3237F">
        <w:rPr>
          <w:rFonts w:ascii="Times New Roman" w:hAnsi="Times New Roman"/>
          <w:sz w:val="24"/>
          <w:szCs w:val="24"/>
        </w:rPr>
        <w:t>2</w:t>
      </w:r>
    </w:p>
    <w:p w:rsidR="002A0E38" w:rsidRPr="002A0E38" w:rsidRDefault="002A0E38" w:rsidP="002A0E3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</w:t>
      </w:r>
      <w:r w:rsidR="00E65116">
        <w:rPr>
          <w:rFonts w:ascii="Times New Roman" w:hAnsi="Times New Roman"/>
          <w:sz w:val="24"/>
          <w:szCs w:val="24"/>
        </w:rPr>
        <w:t>251-157</w:t>
      </w:r>
      <w:r w:rsidR="007A0704">
        <w:rPr>
          <w:rFonts w:ascii="Times New Roman" w:hAnsi="Times New Roman"/>
          <w:sz w:val="24"/>
          <w:szCs w:val="24"/>
        </w:rPr>
        <w:t>/2</w:t>
      </w:r>
      <w:r w:rsidR="0094490B">
        <w:rPr>
          <w:rFonts w:ascii="Times New Roman" w:hAnsi="Times New Roman"/>
          <w:sz w:val="24"/>
          <w:szCs w:val="24"/>
        </w:rPr>
        <w:t>2-01-</w:t>
      </w:r>
      <w:r w:rsidR="00110D68">
        <w:rPr>
          <w:rFonts w:ascii="Times New Roman" w:hAnsi="Times New Roman"/>
          <w:sz w:val="24"/>
          <w:szCs w:val="24"/>
        </w:rPr>
        <w:t>2</w:t>
      </w:r>
    </w:p>
    <w:p w:rsidR="00F27ED4" w:rsidRPr="001B2E90" w:rsidRDefault="001A30BF" w:rsidP="00C17C09">
      <w:pPr>
        <w:spacing w:after="0"/>
        <w:rPr>
          <w:b/>
          <w:bCs/>
        </w:rPr>
      </w:pPr>
      <w:r w:rsidRPr="001A30BF">
        <w:rPr>
          <w:rFonts w:ascii="Times New Roman" w:hAnsi="Times New Roman"/>
          <w:bCs/>
          <w:sz w:val="24"/>
          <w:szCs w:val="24"/>
        </w:rPr>
        <w:t>Zagreb,</w:t>
      </w:r>
      <w:r w:rsidR="00A01824">
        <w:rPr>
          <w:rFonts w:ascii="Times New Roman" w:hAnsi="Times New Roman"/>
          <w:bCs/>
          <w:sz w:val="24"/>
          <w:szCs w:val="24"/>
        </w:rPr>
        <w:t xml:space="preserve"> </w:t>
      </w:r>
      <w:r w:rsidR="00110D68">
        <w:rPr>
          <w:rFonts w:ascii="Times New Roman" w:hAnsi="Times New Roman"/>
          <w:bCs/>
          <w:sz w:val="24"/>
          <w:szCs w:val="24"/>
        </w:rPr>
        <w:t>15.02.2022.</w:t>
      </w:r>
    </w:p>
    <w:p w:rsidR="00F27ED4" w:rsidRDefault="00F27ED4" w:rsidP="00D326B9">
      <w:pPr>
        <w:pStyle w:val="Tijeloteksta"/>
      </w:pPr>
    </w:p>
    <w:p w:rsidR="00F27ED4" w:rsidRDefault="00F27ED4" w:rsidP="00F27ED4">
      <w:pPr>
        <w:pStyle w:val="Tijeloteksta"/>
      </w:pPr>
    </w:p>
    <w:p w:rsidR="00F27ED4" w:rsidRPr="00F5058E" w:rsidRDefault="00F5058E" w:rsidP="00F5058E">
      <w:pPr>
        <w:pStyle w:val="Tijeloteksta"/>
        <w:jc w:val="center"/>
        <w:rPr>
          <w:b/>
          <w:bCs/>
          <w:u w:val="single"/>
        </w:rPr>
      </w:pPr>
      <w:r w:rsidRPr="00F5058E">
        <w:rPr>
          <w:b/>
          <w:bCs/>
          <w:u w:val="single"/>
        </w:rPr>
        <w:t xml:space="preserve">POZIV </w:t>
      </w:r>
    </w:p>
    <w:p w:rsidR="00F5058E" w:rsidRDefault="00F5058E" w:rsidP="00F27ED4">
      <w:pPr>
        <w:pStyle w:val="Tijeloteksta"/>
        <w:jc w:val="center"/>
        <w:rPr>
          <w:b/>
          <w:bCs/>
          <w:u w:val="single"/>
        </w:rPr>
      </w:pPr>
    </w:p>
    <w:p w:rsidR="00F27ED4" w:rsidRPr="001E2E46" w:rsidRDefault="000023BF" w:rsidP="00F27ED4">
      <w:pPr>
        <w:pStyle w:val="Tijeloteksta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NA  </w:t>
      </w:r>
      <w:r w:rsidR="00756C8E">
        <w:rPr>
          <w:b/>
          <w:bCs/>
          <w:u w:val="single"/>
        </w:rPr>
        <w:t>8.</w:t>
      </w:r>
      <w:r w:rsidR="00DE5C1B">
        <w:rPr>
          <w:b/>
          <w:bCs/>
          <w:u w:val="single"/>
        </w:rPr>
        <w:t xml:space="preserve"> </w:t>
      </w:r>
      <w:r w:rsidR="00F5058E">
        <w:rPr>
          <w:b/>
          <w:bCs/>
          <w:u w:val="single"/>
        </w:rPr>
        <w:t>SJEDNICU</w:t>
      </w:r>
      <w:r w:rsidR="00F27ED4">
        <w:rPr>
          <w:b/>
          <w:bCs/>
          <w:u w:val="single"/>
        </w:rPr>
        <w:t xml:space="preserve"> ŠKOLSKOG  ODBORA</w:t>
      </w:r>
    </w:p>
    <w:p w:rsidR="00F27ED4" w:rsidRDefault="00F27ED4" w:rsidP="00F27ED4">
      <w:pPr>
        <w:pStyle w:val="Tijeloteksta"/>
        <w:jc w:val="center"/>
      </w:pPr>
    </w:p>
    <w:p w:rsidR="00F27ED4" w:rsidRDefault="00F27ED4" w:rsidP="00F27ED4">
      <w:pPr>
        <w:pStyle w:val="Tijeloteksta"/>
        <w:jc w:val="center"/>
      </w:pPr>
    </w:p>
    <w:p w:rsidR="00F27ED4" w:rsidRDefault="00F27ED4" w:rsidP="00F27ED4">
      <w:pPr>
        <w:pStyle w:val="Tijeloteksta"/>
        <w:jc w:val="center"/>
      </w:pPr>
    </w:p>
    <w:p w:rsidR="00F27ED4" w:rsidRDefault="00F27ED4" w:rsidP="00F27ED4">
      <w:pPr>
        <w:pStyle w:val="Tijeloteksta"/>
        <w:rPr>
          <w:b/>
        </w:rPr>
      </w:pPr>
      <w:r>
        <w:rPr>
          <w:b/>
        </w:rPr>
        <w:t>PRIJEDL</w:t>
      </w:r>
      <w:r w:rsidRPr="00205CFD">
        <w:rPr>
          <w:b/>
        </w:rPr>
        <w:t>OG DNEVNOG  REDA:</w:t>
      </w:r>
    </w:p>
    <w:p w:rsidR="00A004C4" w:rsidRDefault="00A004C4" w:rsidP="00E65116">
      <w:pPr>
        <w:pStyle w:val="Tijeloteksta"/>
      </w:pPr>
    </w:p>
    <w:p w:rsidR="0019489B" w:rsidRDefault="00A004C4" w:rsidP="0019489B">
      <w:pPr>
        <w:pStyle w:val="Tijeloteksta"/>
        <w:numPr>
          <w:ilvl w:val="0"/>
          <w:numId w:val="4"/>
        </w:numPr>
      </w:pPr>
      <w:r>
        <w:t>Usvajanje zapisnika</w:t>
      </w:r>
      <w:r w:rsidR="001D54F2">
        <w:t xml:space="preserve"> </w:t>
      </w:r>
      <w:r w:rsidR="00874E26">
        <w:t>7</w:t>
      </w:r>
      <w:r w:rsidR="00E65116">
        <w:t>.</w:t>
      </w:r>
      <w:r w:rsidR="00A01824">
        <w:t xml:space="preserve"> </w:t>
      </w:r>
      <w:r w:rsidR="00E65116">
        <w:t xml:space="preserve">sjednice </w:t>
      </w:r>
      <w:r>
        <w:t>ŠO</w:t>
      </w:r>
    </w:p>
    <w:p w:rsidR="0094490B" w:rsidRDefault="00874E26" w:rsidP="001464FC">
      <w:pPr>
        <w:pStyle w:val="Tijeloteksta"/>
        <w:numPr>
          <w:ilvl w:val="0"/>
          <w:numId w:val="4"/>
        </w:numPr>
      </w:pPr>
      <w:r>
        <w:t>Završni račun-</w:t>
      </w:r>
      <w:proofErr w:type="spellStart"/>
      <w:r>
        <w:t>finacijsko</w:t>
      </w:r>
      <w:proofErr w:type="spellEnd"/>
      <w:r>
        <w:t xml:space="preserve"> izvješće</w:t>
      </w:r>
    </w:p>
    <w:p w:rsidR="00874E26" w:rsidRDefault="00874E26" w:rsidP="001464FC">
      <w:pPr>
        <w:pStyle w:val="Tijeloteksta"/>
        <w:numPr>
          <w:ilvl w:val="0"/>
          <w:numId w:val="4"/>
        </w:numPr>
      </w:pPr>
      <w:r>
        <w:t>Kadrovska pitanja</w:t>
      </w:r>
    </w:p>
    <w:p w:rsidR="001464FC" w:rsidRDefault="001464FC" w:rsidP="001464FC">
      <w:pPr>
        <w:pStyle w:val="Tijeloteksta"/>
        <w:numPr>
          <w:ilvl w:val="0"/>
          <w:numId w:val="4"/>
        </w:numPr>
      </w:pPr>
      <w:r>
        <w:t>Razno-pitanja i prijedlozi</w:t>
      </w:r>
    </w:p>
    <w:p w:rsidR="00F27ED4" w:rsidRDefault="00F27ED4" w:rsidP="00F27ED4">
      <w:pPr>
        <w:pStyle w:val="Tijeloteksta"/>
      </w:pPr>
    </w:p>
    <w:p w:rsidR="00F27ED4" w:rsidRDefault="00F27ED4" w:rsidP="00F27ED4">
      <w:pPr>
        <w:pStyle w:val="Tijeloteksta"/>
      </w:pPr>
    </w:p>
    <w:p w:rsidR="00F27ED4" w:rsidRDefault="001B2E90" w:rsidP="00F27ED4">
      <w:pPr>
        <w:pStyle w:val="Tijeloteksta"/>
      </w:pPr>
      <w:r>
        <w:t>Sjednica će se održati dana</w:t>
      </w:r>
      <w:r w:rsidR="00A83A60">
        <w:t xml:space="preserve"> </w:t>
      </w:r>
      <w:r w:rsidR="00874E26">
        <w:t>21</w:t>
      </w:r>
      <w:r w:rsidR="0094490B">
        <w:t>.02.2022</w:t>
      </w:r>
      <w:r w:rsidR="007A0704">
        <w:t>.</w:t>
      </w:r>
      <w:r w:rsidR="00A747C0">
        <w:t xml:space="preserve"> </w:t>
      </w:r>
      <w:r w:rsidR="00646CEE">
        <w:t>godine</w:t>
      </w:r>
      <w:r w:rsidR="002A0E38">
        <w:t xml:space="preserve"> u</w:t>
      </w:r>
      <w:r w:rsidR="00F5058E">
        <w:t xml:space="preserve"> š</w:t>
      </w:r>
      <w:r w:rsidR="00A21C7B">
        <w:t>koli</w:t>
      </w:r>
      <w:r w:rsidR="00E65116">
        <w:t xml:space="preserve">, </w:t>
      </w:r>
      <w:r w:rsidR="000023BF">
        <w:t xml:space="preserve">s početkom u </w:t>
      </w:r>
      <w:r w:rsidR="00614B63">
        <w:t>1</w:t>
      </w:r>
      <w:r w:rsidR="00874E26">
        <w:t>7</w:t>
      </w:r>
      <w:r w:rsidR="00614B63">
        <w:t>:00</w:t>
      </w:r>
      <w:r w:rsidR="00D41E5B">
        <w:t xml:space="preserve"> </w:t>
      </w:r>
      <w:r w:rsidR="00FD246F">
        <w:t>h</w:t>
      </w:r>
      <w:r w:rsidR="00E65116">
        <w:t>.</w:t>
      </w:r>
    </w:p>
    <w:p w:rsidR="00F27ED4" w:rsidRDefault="00F27ED4" w:rsidP="00F27ED4">
      <w:pPr>
        <w:pStyle w:val="Tijeloteksta"/>
      </w:pPr>
    </w:p>
    <w:p w:rsidR="00F27ED4" w:rsidRDefault="00F27ED4" w:rsidP="00F27ED4">
      <w:pPr>
        <w:pStyle w:val="Tijeloteksta"/>
      </w:pPr>
      <w:r>
        <w:t>U slučaju spriječenosti molimo Vas da obavijes</w:t>
      </w:r>
      <w:r w:rsidR="00F5058E">
        <w:t>tite š</w:t>
      </w:r>
      <w:r>
        <w:t xml:space="preserve">kolu na </w:t>
      </w:r>
      <w:proofErr w:type="spellStart"/>
      <w:r>
        <w:t>tel</w:t>
      </w:r>
      <w:proofErr w:type="spellEnd"/>
      <w:r>
        <w:t>:</w:t>
      </w:r>
      <w:r w:rsidR="00F5058E">
        <w:t xml:space="preserve"> 01</w:t>
      </w:r>
      <w:r w:rsidR="00E65116">
        <w:t>/</w:t>
      </w:r>
      <w:r w:rsidR="008222D5">
        <w:t>2408-497</w:t>
      </w:r>
      <w:bookmarkStart w:id="0" w:name="_GoBack"/>
      <w:bookmarkEnd w:id="0"/>
    </w:p>
    <w:p w:rsidR="00F27ED4" w:rsidRDefault="00F27ED4" w:rsidP="00F27ED4">
      <w:pPr>
        <w:pStyle w:val="Tijeloteksta"/>
      </w:pPr>
    </w:p>
    <w:p w:rsidR="003663EE" w:rsidRDefault="003663EE" w:rsidP="00F27ED4">
      <w:pPr>
        <w:pStyle w:val="Tijeloteksta"/>
      </w:pPr>
    </w:p>
    <w:p w:rsidR="00F27ED4" w:rsidRDefault="00F27ED4" w:rsidP="00F27ED4">
      <w:pPr>
        <w:pStyle w:val="Tijeloteksta"/>
      </w:pPr>
      <w:r>
        <w:t xml:space="preserve"> S poštovanjem,</w:t>
      </w:r>
    </w:p>
    <w:p w:rsidR="002A0E38" w:rsidRDefault="002A0E38" w:rsidP="00F27ED4">
      <w:pPr>
        <w:pStyle w:val="Tijeloteksta"/>
      </w:pPr>
    </w:p>
    <w:p w:rsidR="00F27ED4" w:rsidRDefault="00F27ED4" w:rsidP="00F27ED4">
      <w:pPr>
        <w:pStyle w:val="Tijeloteksta"/>
      </w:pPr>
    </w:p>
    <w:p w:rsidR="00F27ED4" w:rsidRDefault="00F27ED4" w:rsidP="00F27ED4">
      <w:pPr>
        <w:pStyle w:val="Tijeloteksta"/>
      </w:pPr>
    </w:p>
    <w:p w:rsidR="00D13393" w:rsidRDefault="00DE5C1B" w:rsidP="00086D0D">
      <w:pPr>
        <w:tabs>
          <w:tab w:val="left" w:pos="6075"/>
        </w:tabs>
        <w:rPr>
          <w:rFonts w:ascii="Times New Roman" w:hAnsi="Times New Roman"/>
          <w:sz w:val="24"/>
          <w:szCs w:val="24"/>
        </w:rPr>
      </w:pPr>
      <w:r>
        <w:tab/>
      </w:r>
      <w:r w:rsidR="00864B92">
        <w:rPr>
          <w:rFonts w:ascii="Times New Roman" w:hAnsi="Times New Roman"/>
          <w:sz w:val="24"/>
          <w:szCs w:val="24"/>
        </w:rPr>
        <w:t>Predsjednica Školskog odbora</w:t>
      </w:r>
      <w:r w:rsidR="00086D0D">
        <w:rPr>
          <w:rFonts w:ascii="Times New Roman" w:hAnsi="Times New Roman"/>
          <w:sz w:val="24"/>
          <w:szCs w:val="24"/>
        </w:rPr>
        <w:t>:</w:t>
      </w:r>
    </w:p>
    <w:p w:rsidR="00086D0D" w:rsidRDefault="00DE5C1B" w:rsidP="00086D0D">
      <w:pPr>
        <w:tabs>
          <w:tab w:val="left" w:pos="60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64B92">
        <w:rPr>
          <w:rFonts w:ascii="Times New Roman" w:hAnsi="Times New Roman"/>
          <w:sz w:val="24"/>
          <w:szCs w:val="24"/>
        </w:rPr>
        <w:t xml:space="preserve">Renata </w:t>
      </w:r>
      <w:proofErr w:type="spellStart"/>
      <w:r w:rsidR="00864B92">
        <w:rPr>
          <w:rFonts w:ascii="Times New Roman" w:hAnsi="Times New Roman"/>
          <w:sz w:val="24"/>
          <w:szCs w:val="24"/>
        </w:rPr>
        <w:t>Blažić</w:t>
      </w:r>
      <w:proofErr w:type="spellEnd"/>
      <w:r w:rsidR="00DF4EC9">
        <w:rPr>
          <w:rFonts w:ascii="Times New Roman" w:hAnsi="Times New Roman"/>
          <w:sz w:val="24"/>
          <w:szCs w:val="24"/>
        </w:rPr>
        <w:t xml:space="preserve"> </w:t>
      </w:r>
    </w:p>
    <w:p w:rsidR="00D13393" w:rsidRPr="003663EE" w:rsidRDefault="00D13393" w:rsidP="00D13393">
      <w:pPr>
        <w:tabs>
          <w:tab w:val="left" w:pos="60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DE5C1B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  _____________________</w:t>
      </w:r>
    </w:p>
    <w:p w:rsidR="00570FB4" w:rsidRPr="00F27ED4" w:rsidRDefault="00570FB4" w:rsidP="00F27ED4">
      <w:pPr>
        <w:rPr>
          <w:szCs w:val="28"/>
        </w:rPr>
      </w:pPr>
    </w:p>
    <w:sectPr w:rsidR="00570FB4" w:rsidRPr="00F27ED4" w:rsidSect="002548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D2010"/>
    <w:multiLevelType w:val="hybridMultilevel"/>
    <w:tmpl w:val="D1F2D3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6260A"/>
    <w:multiLevelType w:val="hybridMultilevel"/>
    <w:tmpl w:val="D61A4F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16E0E"/>
    <w:multiLevelType w:val="hybridMultilevel"/>
    <w:tmpl w:val="A0C4EF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582B0D"/>
    <w:multiLevelType w:val="hybridMultilevel"/>
    <w:tmpl w:val="8B8C18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88F"/>
    <w:rsid w:val="000023BF"/>
    <w:rsid w:val="00041C5C"/>
    <w:rsid w:val="00061931"/>
    <w:rsid w:val="0007457C"/>
    <w:rsid w:val="00086D0D"/>
    <w:rsid w:val="00096EB4"/>
    <w:rsid w:val="000B35EA"/>
    <w:rsid w:val="000D1001"/>
    <w:rsid w:val="000D5772"/>
    <w:rsid w:val="00110D68"/>
    <w:rsid w:val="00117666"/>
    <w:rsid w:val="001254D7"/>
    <w:rsid w:val="001266E5"/>
    <w:rsid w:val="00131D82"/>
    <w:rsid w:val="001464FC"/>
    <w:rsid w:val="00181CE5"/>
    <w:rsid w:val="0019489B"/>
    <w:rsid w:val="001A30BF"/>
    <w:rsid w:val="001A79FC"/>
    <w:rsid w:val="001B2E90"/>
    <w:rsid w:val="001D54F2"/>
    <w:rsid w:val="001E02E5"/>
    <w:rsid w:val="00241386"/>
    <w:rsid w:val="002548B4"/>
    <w:rsid w:val="00266211"/>
    <w:rsid w:val="00295A6F"/>
    <w:rsid w:val="00297034"/>
    <w:rsid w:val="002A0E38"/>
    <w:rsid w:val="002B5EE3"/>
    <w:rsid w:val="00301887"/>
    <w:rsid w:val="00366274"/>
    <w:rsid w:val="003663EE"/>
    <w:rsid w:val="003A0963"/>
    <w:rsid w:val="003D4D21"/>
    <w:rsid w:val="003F5E57"/>
    <w:rsid w:val="004400E2"/>
    <w:rsid w:val="00442232"/>
    <w:rsid w:val="004673B7"/>
    <w:rsid w:val="004874B1"/>
    <w:rsid w:val="004A6262"/>
    <w:rsid w:val="004B7013"/>
    <w:rsid w:val="004C1806"/>
    <w:rsid w:val="00555CC8"/>
    <w:rsid w:val="00570FB4"/>
    <w:rsid w:val="00592378"/>
    <w:rsid w:val="0059770A"/>
    <w:rsid w:val="005D7F72"/>
    <w:rsid w:val="00614B63"/>
    <w:rsid w:val="00646CEE"/>
    <w:rsid w:val="0066456A"/>
    <w:rsid w:val="006775F1"/>
    <w:rsid w:val="00682B51"/>
    <w:rsid w:val="006875D7"/>
    <w:rsid w:val="006B309C"/>
    <w:rsid w:val="0074237A"/>
    <w:rsid w:val="0075022F"/>
    <w:rsid w:val="007557D8"/>
    <w:rsid w:val="00756C8E"/>
    <w:rsid w:val="007A0704"/>
    <w:rsid w:val="008151E1"/>
    <w:rsid w:val="008222D5"/>
    <w:rsid w:val="00837DB7"/>
    <w:rsid w:val="00861DD2"/>
    <w:rsid w:val="00864B92"/>
    <w:rsid w:val="00874E26"/>
    <w:rsid w:val="008857AC"/>
    <w:rsid w:val="00892403"/>
    <w:rsid w:val="008C2F5A"/>
    <w:rsid w:val="008E6AA3"/>
    <w:rsid w:val="0094490B"/>
    <w:rsid w:val="00963C17"/>
    <w:rsid w:val="0097188F"/>
    <w:rsid w:val="00997885"/>
    <w:rsid w:val="00A004C4"/>
    <w:rsid w:val="00A01824"/>
    <w:rsid w:val="00A1188C"/>
    <w:rsid w:val="00A16F80"/>
    <w:rsid w:val="00A21C7B"/>
    <w:rsid w:val="00A50075"/>
    <w:rsid w:val="00A747C0"/>
    <w:rsid w:val="00A83A60"/>
    <w:rsid w:val="00AD6386"/>
    <w:rsid w:val="00B40556"/>
    <w:rsid w:val="00B7235A"/>
    <w:rsid w:val="00C02AA3"/>
    <w:rsid w:val="00C071CA"/>
    <w:rsid w:val="00C17C09"/>
    <w:rsid w:val="00C255B9"/>
    <w:rsid w:val="00C27D7B"/>
    <w:rsid w:val="00C3237F"/>
    <w:rsid w:val="00C47CA2"/>
    <w:rsid w:val="00C6759D"/>
    <w:rsid w:val="00CA084E"/>
    <w:rsid w:val="00D13393"/>
    <w:rsid w:val="00D326B9"/>
    <w:rsid w:val="00D41E5B"/>
    <w:rsid w:val="00D47875"/>
    <w:rsid w:val="00DE5C1B"/>
    <w:rsid w:val="00DF4EC9"/>
    <w:rsid w:val="00E54444"/>
    <w:rsid w:val="00E54E9C"/>
    <w:rsid w:val="00E62D6A"/>
    <w:rsid w:val="00E65116"/>
    <w:rsid w:val="00E664EE"/>
    <w:rsid w:val="00EB1BB7"/>
    <w:rsid w:val="00F1690F"/>
    <w:rsid w:val="00F27BFB"/>
    <w:rsid w:val="00F27ED4"/>
    <w:rsid w:val="00F347EC"/>
    <w:rsid w:val="00F5058E"/>
    <w:rsid w:val="00F61A32"/>
    <w:rsid w:val="00F77BF9"/>
    <w:rsid w:val="00F953F6"/>
    <w:rsid w:val="00FC7CA9"/>
    <w:rsid w:val="00FD246F"/>
    <w:rsid w:val="00FE3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BA510"/>
  <w15:docId w15:val="{43851D0C-620B-4058-8D5B-7A25F0707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48B4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3A0963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A79FC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77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7BF9"/>
    <w:rPr>
      <w:rFonts w:ascii="Tahoma" w:hAnsi="Tahoma" w:cs="Tahoma"/>
      <w:sz w:val="16"/>
      <w:szCs w:val="16"/>
      <w:lang w:eastAsia="en-US"/>
    </w:rPr>
  </w:style>
  <w:style w:type="character" w:customStyle="1" w:styleId="Naslov1Char">
    <w:name w:val="Naslov 1 Char"/>
    <w:basedOn w:val="Zadanifontodlomka"/>
    <w:link w:val="Naslov1"/>
    <w:rsid w:val="003A0963"/>
    <w:rPr>
      <w:rFonts w:ascii="Times New Roman" w:eastAsia="Times New Roman" w:hAnsi="Times New Roman"/>
      <w:b/>
      <w:sz w:val="24"/>
      <w:lang w:eastAsia="en-US"/>
    </w:rPr>
  </w:style>
  <w:style w:type="paragraph" w:styleId="Tijeloteksta">
    <w:name w:val="Body Text"/>
    <w:basedOn w:val="Normal"/>
    <w:link w:val="TijelotekstaChar"/>
    <w:rsid w:val="003A0963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3A0963"/>
    <w:rPr>
      <w:rFonts w:ascii="Times New Roman" w:eastAsia="Times New Roman" w:hAnsi="Times New Roman"/>
      <w:sz w:val="24"/>
      <w:lang w:eastAsia="en-US"/>
    </w:rPr>
  </w:style>
  <w:style w:type="character" w:styleId="Hiperveza">
    <w:name w:val="Hyperlink"/>
    <w:semiHidden/>
    <w:rsid w:val="001A30BF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99B27-D477-4E5B-9871-2E70C2F7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</dc:creator>
  <cp:keywords/>
  <dc:description/>
  <cp:lastModifiedBy>Korisnik</cp:lastModifiedBy>
  <cp:revision>2</cp:revision>
  <cp:lastPrinted>2022-02-15T11:13:00Z</cp:lastPrinted>
  <dcterms:created xsi:type="dcterms:W3CDTF">2022-02-15T11:32:00Z</dcterms:created>
  <dcterms:modified xsi:type="dcterms:W3CDTF">2022-02-15T11:32:00Z</dcterms:modified>
</cp:coreProperties>
</file>